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8772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687728" w:rsidP="003C2260">
      <w:pPr>
        <w:jc w:val="center"/>
        <w:rPr>
          <w:rFonts w:ascii="Maiandra GD" w:hAnsi="Maiandra GD"/>
          <w:b/>
        </w:rPr>
      </w:pPr>
      <w:r w:rsidRPr="0068772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692524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</w:t>
      </w:r>
      <w:r w:rsidR="004A0C67">
        <w:rPr>
          <w:rFonts w:ascii="Times New Roman" w:hAnsi="Times New Roman"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 xml:space="preserve">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C7732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</w:t>
      </w:r>
      <w:r w:rsidR="00B238C1">
        <w:rPr>
          <w:rFonts w:ascii="Times New Roman" w:hAnsi="Times New Roman"/>
          <w:b/>
          <w:sz w:val="24"/>
          <w:szCs w:val="24"/>
        </w:rPr>
        <w:t>3</w:t>
      </w:r>
      <w:r w:rsidR="000424A6">
        <w:rPr>
          <w:rFonts w:ascii="Times New Roman" w:hAnsi="Times New Roman"/>
          <w:b/>
          <w:sz w:val="24"/>
          <w:szCs w:val="24"/>
        </w:rPr>
        <w:t>5</w:t>
      </w:r>
      <w:r w:rsidR="00A071AB">
        <w:rPr>
          <w:rFonts w:ascii="Times New Roman" w:hAnsi="Times New Roman"/>
          <w:b/>
          <w:sz w:val="24"/>
          <w:szCs w:val="24"/>
        </w:rPr>
        <w:t>7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A071AB">
        <w:rPr>
          <w:rFonts w:ascii="Times New Roman" w:hAnsi="Times New Roman"/>
          <w:b/>
          <w:sz w:val="24"/>
          <w:szCs w:val="24"/>
        </w:rPr>
        <w:t>DISEASE SURVEILLANCE AND RESPONS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87728" w:rsidRPr="0068772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87728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87728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E5E11" w:rsidRDefault="000E5E11" w:rsidP="000E5E1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Name four uses of Public Health Surveilla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E5E11" w:rsidRDefault="000E5E11" w:rsidP="000E5E1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five common circumstances that may lead to an outbreak.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E5E11" w:rsidRDefault="000E5E11" w:rsidP="000E5E1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two types of case definitions in disease surveilla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E5E11" w:rsidRDefault="000E5E11" w:rsidP="000E5E1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what you understand by immediate reporting to the next level.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E5E11" w:rsidRDefault="000E5E11" w:rsidP="000E5E1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importance of data analysis and interpretation in IDSR.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B45C6" w:rsidRDefault="000E5E11" w:rsidP="000E5E1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how outbreaks are recognized. </w:t>
      </w:r>
      <w:r w:rsidR="00A071AB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E5E11" w:rsidRDefault="000E5E11" w:rsidP="000E5E1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Outline the components of epidemic preparedne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E5E11" w:rsidRDefault="000E5E11" w:rsidP="000E5E1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a numerator and a target in disease surveillance.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E5E11" w:rsidRDefault="000E5E11" w:rsidP="000E5E1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what is meant by risk communication in disease surveillance.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E5E11" w:rsidRDefault="000E5E11" w:rsidP="000E5E11">
      <w:pPr>
        <w:pStyle w:val="Question"/>
        <w:spacing w:line="360" w:lineRule="auto"/>
        <w:ind w:firstLine="0"/>
        <w:rPr>
          <w:sz w:val="24"/>
        </w:rPr>
      </w:pP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A578C8" w:rsidRPr="00A578C8" w:rsidRDefault="000E5E11" w:rsidP="000E5E11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escribe the characteristics of the first level of disease notification in the health ca</w:t>
      </w:r>
      <w:r w:rsidR="00D065FE">
        <w:rPr>
          <w:sz w:val="24"/>
        </w:rPr>
        <w:t>r</w:t>
      </w:r>
      <w:r>
        <w:rPr>
          <w:sz w:val="24"/>
        </w:rPr>
        <w:t>e delivery syst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  <w:r w:rsidR="000A36F4">
        <w:rPr>
          <w:sz w:val="24"/>
        </w:rPr>
        <w:tab/>
      </w:r>
      <w:r w:rsidR="000A36F4">
        <w:rPr>
          <w:sz w:val="24"/>
        </w:rPr>
        <w:tab/>
      </w:r>
    </w:p>
    <w:p w:rsidR="00676D9C" w:rsidRDefault="00676D9C" w:rsidP="00D61590">
      <w:pPr>
        <w:pStyle w:val="Question"/>
        <w:spacing w:line="360" w:lineRule="auto"/>
        <w:ind w:left="0" w:firstLine="0"/>
        <w:rPr>
          <w:b/>
          <w:sz w:val="24"/>
        </w:rPr>
      </w:pP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0E5E11" w:rsidRPr="000E5E11" w:rsidRDefault="00542342" w:rsidP="00D61590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Discuss the process of reporting priority </w:t>
      </w:r>
      <w:r w:rsidR="00B27E6A">
        <w:rPr>
          <w:sz w:val="24"/>
        </w:rPr>
        <w:t>diseases from health facility to</w:t>
      </w:r>
      <w:r>
        <w:rPr>
          <w:sz w:val="24"/>
        </w:rPr>
        <w:t xml:space="preserve"> the national leve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7E6A">
        <w:rPr>
          <w:sz w:val="24"/>
        </w:rPr>
        <w:tab/>
      </w:r>
      <w:r>
        <w:rPr>
          <w:sz w:val="24"/>
        </w:rPr>
        <w:t>(20 Marks)</w:t>
      </w:r>
    </w:p>
    <w:p w:rsidR="003E66D1" w:rsidRPr="003E66D1" w:rsidRDefault="003E66D1" w:rsidP="003E66D1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7124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542342" w:rsidRPr="00542342" w:rsidRDefault="00542342" w:rsidP="00B32A17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taking, packaging and transportation of Acute Flaccid Paralyis stool specimen from County to </w:t>
      </w:r>
      <w:r w:rsidR="00B27E6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referral lab (KEMR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542342" w:rsidRPr="00542342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60" w:rsidRDefault="00EE1F60" w:rsidP="00AF76B0">
      <w:pPr>
        <w:spacing w:after="0" w:line="240" w:lineRule="auto"/>
      </w:pPr>
      <w:r>
        <w:separator/>
      </w:r>
    </w:p>
  </w:endnote>
  <w:endnote w:type="continuationSeparator" w:id="1">
    <w:p w:rsidR="00EE1F60" w:rsidRDefault="00EE1F6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27E6A" w:rsidRPr="00B27E6A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60" w:rsidRDefault="00EE1F60" w:rsidP="00AF76B0">
      <w:pPr>
        <w:spacing w:after="0" w:line="240" w:lineRule="auto"/>
      </w:pPr>
      <w:r>
        <w:separator/>
      </w:r>
    </w:p>
  </w:footnote>
  <w:footnote w:type="continuationSeparator" w:id="1">
    <w:p w:rsidR="00EE1F60" w:rsidRDefault="00EE1F6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1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7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19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2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18"/>
  </w:num>
  <w:num w:numId="11">
    <w:abstractNumId w:val="1"/>
  </w:num>
  <w:num w:numId="12">
    <w:abstractNumId w:val="10"/>
  </w:num>
  <w:num w:numId="13">
    <w:abstractNumId w:val="17"/>
  </w:num>
  <w:num w:numId="14">
    <w:abstractNumId w:val="14"/>
  </w:num>
  <w:num w:numId="15">
    <w:abstractNumId w:val="24"/>
  </w:num>
  <w:num w:numId="16">
    <w:abstractNumId w:val="25"/>
  </w:num>
  <w:num w:numId="17">
    <w:abstractNumId w:val="13"/>
  </w:num>
  <w:num w:numId="18">
    <w:abstractNumId w:val="23"/>
  </w:num>
  <w:num w:numId="19">
    <w:abstractNumId w:val="9"/>
  </w:num>
  <w:num w:numId="20">
    <w:abstractNumId w:val="4"/>
  </w:num>
  <w:num w:numId="21">
    <w:abstractNumId w:val="21"/>
  </w:num>
  <w:num w:numId="22">
    <w:abstractNumId w:val="16"/>
  </w:num>
  <w:num w:numId="23">
    <w:abstractNumId w:val="15"/>
  </w:num>
  <w:num w:numId="24">
    <w:abstractNumId w:val="20"/>
  </w:num>
  <w:num w:numId="25">
    <w:abstractNumId w:val="8"/>
  </w:num>
  <w:num w:numId="26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24A6"/>
    <w:rsid w:val="00043CD2"/>
    <w:rsid w:val="00050ACD"/>
    <w:rsid w:val="00074456"/>
    <w:rsid w:val="0007693A"/>
    <w:rsid w:val="000808A5"/>
    <w:rsid w:val="000822F9"/>
    <w:rsid w:val="000876FB"/>
    <w:rsid w:val="0009529D"/>
    <w:rsid w:val="000A36F4"/>
    <w:rsid w:val="000B393D"/>
    <w:rsid w:val="000C2130"/>
    <w:rsid w:val="000E5E11"/>
    <w:rsid w:val="000F3E8D"/>
    <w:rsid w:val="000F7B83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63C20"/>
    <w:rsid w:val="001710E8"/>
    <w:rsid w:val="00180BFE"/>
    <w:rsid w:val="00190310"/>
    <w:rsid w:val="001B0F04"/>
    <w:rsid w:val="001B5986"/>
    <w:rsid w:val="001B7672"/>
    <w:rsid w:val="001C2E0B"/>
    <w:rsid w:val="001C54D9"/>
    <w:rsid w:val="001C7756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84A08"/>
    <w:rsid w:val="00286827"/>
    <w:rsid w:val="00297539"/>
    <w:rsid w:val="002A02AB"/>
    <w:rsid w:val="002A7279"/>
    <w:rsid w:val="002A783A"/>
    <w:rsid w:val="002B159B"/>
    <w:rsid w:val="002B45C6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39E0"/>
    <w:rsid w:val="003A614C"/>
    <w:rsid w:val="003A6E7F"/>
    <w:rsid w:val="003A7E42"/>
    <w:rsid w:val="003B1F1A"/>
    <w:rsid w:val="003B6FE5"/>
    <w:rsid w:val="003C2260"/>
    <w:rsid w:val="003C7EA9"/>
    <w:rsid w:val="003D13CA"/>
    <w:rsid w:val="003D3A0D"/>
    <w:rsid w:val="003D5E40"/>
    <w:rsid w:val="003E566B"/>
    <w:rsid w:val="003E66D1"/>
    <w:rsid w:val="003F1D69"/>
    <w:rsid w:val="003F5F44"/>
    <w:rsid w:val="004263EA"/>
    <w:rsid w:val="00441399"/>
    <w:rsid w:val="004464EB"/>
    <w:rsid w:val="0045572E"/>
    <w:rsid w:val="004575D3"/>
    <w:rsid w:val="00464A74"/>
    <w:rsid w:val="004A0351"/>
    <w:rsid w:val="004A0C67"/>
    <w:rsid w:val="004B690F"/>
    <w:rsid w:val="004C6AC9"/>
    <w:rsid w:val="004D2350"/>
    <w:rsid w:val="004E0B97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342"/>
    <w:rsid w:val="005424CE"/>
    <w:rsid w:val="0054621D"/>
    <w:rsid w:val="005547DA"/>
    <w:rsid w:val="00561101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B155B"/>
    <w:rsid w:val="005C197F"/>
    <w:rsid w:val="005C4686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55FB8"/>
    <w:rsid w:val="00656821"/>
    <w:rsid w:val="00656B19"/>
    <w:rsid w:val="0066365C"/>
    <w:rsid w:val="00666EC3"/>
    <w:rsid w:val="00670F89"/>
    <w:rsid w:val="00676D9C"/>
    <w:rsid w:val="006839FC"/>
    <w:rsid w:val="006851FE"/>
    <w:rsid w:val="006860DC"/>
    <w:rsid w:val="00687728"/>
    <w:rsid w:val="00692524"/>
    <w:rsid w:val="00692552"/>
    <w:rsid w:val="006972E8"/>
    <w:rsid w:val="006A5A3F"/>
    <w:rsid w:val="006A7FEE"/>
    <w:rsid w:val="006D6CAA"/>
    <w:rsid w:val="006D7B2A"/>
    <w:rsid w:val="006E4405"/>
    <w:rsid w:val="006F0FB6"/>
    <w:rsid w:val="006F728A"/>
    <w:rsid w:val="007015A7"/>
    <w:rsid w:val="00703871"/>
    <w:rsid w:val="0070580E"/>
    <w:rsid w:val="00713ED0"/>
    <w:rsid w:val="00714472"/>
    <w:rsid w:val="00715DCD"/>
    <w:rsid w:val="00717124"/>
    <w:rsid w:val="00717562"/>
    <w:rsid w:val="0073565D"/>
    <w:rsid w:val="00746137"/>
    <w:rsid w:val="007464AE"/>
    <w:rsid w:val="007475B1"/>
    <w:rsid w:val="00767B04"/>
    <w:rsid w:val="00770266"/>
    <w:rsid w:val="00772E21"/>
    <w:rsid w:val="00783727"/>
    <w:rsid w:val="0078509E"/>
    <w:rsid w:val="007A3262"/>
    <w:rsid w:val="007C1CEB"/>
    <w:rsid w:val="007C5CAD"/>
    <w:rsid w:val="007E06AB"/>
    <w:rsid w:val="0080275F"/>
    <w:rsid w:val="00807B80"/>
    <w:rsid w:val="008131FF"/>
    <w:rsid w:val="00820378"/>
    <w:rsid w:val="0082074E"/>
    <w:rsid w:val="00857CE3"/>
    <w:rsid w:val="0089525F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128A2"/>
    <w:rsid w:val="009215FF"/>
    <w:rsid w:val="00922A1D"/>
    <w:rsid w:val="009254F6"/>
    <w:rsid w:val="00927943"/>
    <w:rsid w:val="00932316"/>
    <w:rsid w:val="00942EF6"/>
    <w:rsid w:val="009445DE"/>
    <w:rsid w:val="009570DD"/>
    <w:rsid w:val="00957F17"/>
    <w:rsid w:val="0097465F"/>
    <w:rsid w:val="00990BCB"/>
    <w:rsid w:val="0099409A"/>
    <w:rsid w:val="009A21F8"/>
    <w:rsid w:val="009A36FA"/>
    <w:rsid w:val="009D0308"/>
    <w:rsid w:val="009E3C40"/>
    <w:rsid w:val="009F5168"/>
    <w:rsid w:val="009F5F91"/>
    <w:rsid w:val="009F6FCD"/>
    <w:rsid w:val="00A0221A"/>
    <w:rsid w:val="00A071AB"/>
    <w:rsid w:val="00A16A74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53CD"/>
    <w:rsid w:val="00A949B7"/>
    <w:rsid w:val="00A94E3C"/>
    <w:rsid w:val="00A97A99"/>
    <w:rsid w:val="00AA706C"/>
    <w:rsid w:val="00AB7E94"/>
    <w:rsid w:val="00AC0122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1061"/>
    <w:rsid w:val="00B1240A"/>
    <w:rsid w:val="00B238C1"/>
    <w:rsid w:val="00B27E6A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4BC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772FB"/>
    <w:rsid w:val="00C77323"/>
    <w:rsid w:val="00C81D10"/>
    <w:rsid w:val="00C83A66"/>
    <w:rsid w:val="00C852B5"/>
    <w:rsid w:val="00C965E7"/>
    <w:rsid w:val="00C9697B"/>
    <w:rsid w:val="00CA3DAC"/>
    <w:rsid w:val="00CA6273"/>
    <w:rsid w:val="00CC3C62"/>
    <w:rsid w:val="00CE2CFA"/>
    <w:rsid w:val="00CE63E6"/>
    <w:rsid w:val="00D0175A"/>
    <w:rsid w:val="00D025D5"/>
    <w:rsid w:val="00D065FE"/>
    <w:rsid w:val="00D20A0D"/>
    <w:rsid w:val="00D24F2C"/>
    <w:rsid w:val="00D445B5"/>
    <w:rsid w:val="00D50F79"/>
    <w:rsid w:val="00D5609C"/>
    <w:rsid w:val="00D61590"/>
    <w:rsid w:val="00D61F19"/>
    <w:rsid w:val="00D67B90"/>
    <w:rsid w:val="00D72479"/>
    <w:rsid w:val="00D774A8"/>
    <w:rsid w:val="00D77E78"/>
    <w:rsid w:val="00D91B4F"/>
    <w:rsid w:val="00DA1724"/>
    <w:rsid w:val="00DA7214"/>
    <w:rsid w:val="00DB0115"/>
    <w:rsid w:val="00DB6467"/>
    <w:rsid w:val="00DB7B85"/>
    <w:rsid w:val="00DD1E0A"/>
    <w:rsid w:val="00DE0382"/>
    <w:rsid w:val="00DE493D"/>
    <w:rsid w:val="00DF599A"/>
    <w:rsid w:val="00E02A4F"/>
    <w:rsid w:val="00E02A87"/>
    <w:rsid w:val="00E03000"/>
    <w:rsid w:val="00E05722"/>
    <w:rsid w:val="00E31E21"/>
    <w:rsid w:val="00E32816"/>
    <w:rsid w:val="00E333EB"/>
    <w:rsid w:val="00E35B7B"/>
    <w:rsid w:val="00E41944"/>
    <w:rsid w:val="00E45521"/>
    <w:rsid w:val="00E45589"/>
    <w:rsid w:val="00E466B0"/>
    <w:rsid w:val="00E53FBC"/>
    <w:rsid w:val="00E638FC"/>
    <w:rsid w:val="00E64C7C"/>
    <w:rsid w:val="00E66F74"/>
    <w:rsid w:val="00E72A40"/>
    <w:rsid w:val="00E860EB"/>
    <w:rsid w:val="00E96DDD"/>
    <w:rsid w:val="00EB3EED"/>
    <w:rsid w:val="00EB7641"/>
    <w:rsid w:val="00EC34CA"/>
    <w:rsid w:val="00ED5504"/>
    <w:rsid w:val="00EE1F60"/>
    <w:rsid w:val="00EF0966"/>
    <w:rsid w:val="00F03B50"/>
    <w:rsid w:val="00F0657C"/>
    <w:rsid w:val="00F1151F"/>
    <w:rsid w:val="00F1585B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E40BB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1FC-3834-41EA-93DD-0163E78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8</cp:revision>
  <cp:lastPrinted>2015-03-10T11:53:00Z</cp:lastPrinted>
  <dcterms:created xsi:type="dcterms:W3CDTF">2015-11-16T07:26:00Z</dcterms:created>
  <dcterms:modified xsi:type="dcterms:W3CDTF">2015-11-19T12:42:00Z</dcterms:modified>
</cp:coreProperties>
</file>